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97" w:rsidRPr="007C4321" w:rsidRDefault="00ED0E97" w:rsidP="00ED0E97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97" w:rsidRPr="007C4321" w:rsidRDefault="00ED0E97" w:rsidP="00ED0E97">
      <w:pPr>
        <w:jc w:val="center"/>
        <w:rPr>
          <w:sz w:val="26"/>
          <w:szCs w:val="26"/>
        </w:rPr>
      </w:pPr>
    </w:p>
    <w:p w:rsidR="00ED0E97" w:rsidRPr="007C4321" w:rsidRDefault="00ED0E97" w:rsidP="00ED0E97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ED0E97" w:rsidRPr="007C4321" w:rsidRDefault="00ED0E97" w:rsidP="00ED0E97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ED0E97" w:rsidRPr="007C4321" w:rsidRDefault="00ED0E97" w:rsidP="00ED0E97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ED0E97" w:rsidRPr="007C4321" w:rsidRDefault="00ED0E97" w:rsidP="00ED0E97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ED0E97" w:rsidRPr="007C4321" w:rsidRDefault="00ED0E97" w:rsidP="00ED0E97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ED0E97" w:rsidRPr="007C4321" w:rsidRDefault="00ED0E97" w:rsidP="00ED0E97">
      <w:pPr>
        <w:rPr>
          <w:sz w:val="26"/>
          <w:szCs w:val="26"/>
        </w:rPr>
      </w:pPr>
    </w:p>
    <w:p w:rsidR="00ED0E97" w:rsidRPr="007C4321" w:rsidRDefault="00ED0E97" w:rsidP="00ED0E97">
      <w:pPr>
        <w:rPr>
          <w:sz w:val="26"/>
          <w:szCs w:val="26"/>
        </w:rPr>
      </w:pPr>
    </w:p>
    <w:p w:rsidR="00ED0E97" w:rsidRPr="007C4321" w:rsidRDefault="00ED0E97" w:rsidP="00ED0E97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>
        <w:rPr>
          <w:sz w:val="26"/>
          <w:szCs w:val="26"/>
        </w:rPr>
        <w:t xml:space="preserve"> 22.07.2019</w:t>
      </w:r>
      <w:r w:rsidRPr="007C432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631/19</w:t>
      </w:r>
      <w:r w:rsidRPr="007C4321">
        <w:rPr>
          <w:sz w:val="26"/>
          <w:szCs w:val="26"/>
        </w:rPr>
        <w:t xml:space="preserve"> </w:t>
      </w:r>
    </w:p>
    <w:p w:rsidR="00ED0E97" w:rsidRPr="007C4321" w:rsidRDefault="00ED0E97" w:rsidP="00ED0E97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B57DAD" w:rsidRDefault="00B57DAD" w:rsidP="00B57DAD"/>
    <w:p w:rsidR="00A52655" w:rsidRPr="002058EF" w:rsidRDefault="00C01FDB" w:rsidP="00C01FDB">
      <w:pPr>
        <w:rPr>
          <w:sz w:val="26"/>
          <w:szCs w:val="26"/>
        </w:rPr>
      </w:pPr>
      <w:r w:rsidRPr="002058EF">
        <w:rPr>
          <w:sz w:val="26"/>
          <w:szCs w:val="26"/>
        </w:rPr>
        <w:t>О внесении изменений в постановление Администрации</w:t>
      </w:r>
      <w:r w:rsidR="00A52655" w:rsidRPr="002058EF">
        <w:rPr>
          <w:sz w:val="26"/>
          <w:szCs w:val="26"/>
        </w:rPr>
        <w:t xml:space="preserve"> </w:t>
      </w:r>
    </w:p>
    <w:p w:rsidR="00A52655" w:rsidRPr="002058EF" w:rsidRDefault="00A52655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 xml:space="preserve">городского округа города </w:t>
      </w:r>
      <w:r w:rsidR="00C01FDB" w:rsidRPr="002058EF">
        <w:rPr>
          <w:sz w:val="26"/>
          <w:szCs w:val="26"/>
        </w:rPr>
        <w:t>Переславля-Залесского</w:t>
      </w:r>
      <w:r w:rsidRPr="002058EF">
        <w:rPr>
          <w:sz w:val="26"/>
          <w:szCs w:val="26"/>
        </w:rPr>
        <w:t xml:space="preserve"> </w:t>
      </w:r>
    </w:p>
    <w:p w:rsidR="00A52655" w:rsidRPr="002058EF" w:rsidRDefault="00C01FDB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 xml:space="preserve">от </w:t>
      </w:r>
      <w:r w:rsidR="00CF6707" w:rsidRPr="002058EF">
        <w:rPr>
          <w:sz w:val="26"/>
          <w:szCs w:val="26"/>
        </w:rPr>
        <w:t>1</w:t>
      </w:r>
      <w:r w:rsidR="00A52655" w:rsidRPr="002058EF">
        <w:rPr>
          <w:sz w:val="26"/>
          <w:szCs w:val="26"/>
        </w:rPr>
        <w:t>6</w:t>
      </w:r>
      <w:r w:rsidR="001E117C" w:rsidRPr="002058EF">
        <w:rPr>
          <w:sz w:val="26"/>
          <w:szCs w:val="26"/>
        </w:rPr>
        <w:t>.</w:t>
      </w:r>
      <w:r w:rsidR="00A52655" w:rsidRPr="002058EF">
        <w:rPr>
          <w:sz w:val="26"/>
          <w:szCs w:val="26"/>
        </w:rPr>
        <w:t>08</w:t>
      </w:r>
      <w:r w:rsidR="001E117C" w:rsidRPr="002058EF">
        <w:rPr>
          <w:sz w:val="26"/>
          <w:szCs w:val="26"/>
        </w:rPr>
        <w:t>.201</w:t>
      </w:r>
      <w:r w:rsidR="00A52655" w:rsidRPr="002058EF">
        <w:rPr>
          <w:sz w:val="26"/>
          <w:szCs w:val="26"/>
        </w:rPr>
        <w:t>8</w:t>
      </w:r>
      <w:r w:rsidRPr="002058EF">
        <w:rPr>
          <w:sz w:val="26"/>
          <w:szCs w:val="26"/>
        </w:rPr>
        <w:t xml:space="preserve"> № ПОС.03-</w:t>
      </w:r>
      <w:r w:rsidR="00A52655" w:rsidRPr="002058EF">
        <w:rPr>
          <w:sz w:val="26"/>
          <w:szCs w:val="26"/>
        </w:rPr>
        <w:t>1127</w:t>
      </w:r>
      <w:r w:rsidRPr="002058EF">
        <w:rPr>
          <w:sz w:val="26"/>
          <w:szCs w:val="26"/>
        </w:rPr>
        <w:t>/1</w:t>
      </w:r>
      <w:r w:rsidR="00A52655" w:rsidRPr="002058EF">
        <w:rPr>
          <w:sz w:val="26"/>
          <w:szCs w:val="26"/>
        </w:rPr>
        <w:t>8</w:t>
      </w:r>
      <w:r w:rsidRPr="002058EF">
        <w:rPr>
          <w:sz w:val="26"/>
          <w:szCs w:val="26"/>
        </w:rPr>
        <w:t xml:space="preserve"> </w:t>
      </w:r>
      <w:r w:rsidR="00AF729B" w:rsidRPr="002058EF">
        <w:rPr>
          <w:color w:val="000000"/>
          <w:sz w:val="26"/>
          <w:szCs w:val="26"/>
        </w:rPr>
        <w:t>«</w:t>
      </w:r>
      <w:r w:rsidR="00A52655" w:rsidRPr="002058EF">
        <w:rPr>
          <w:sz w:val="26"/>
          <w:szCs w:val="26"/>
        </w:rPr>
        <w:t xml:space="preserve">О подготовке проекта </w:t>
      </w:r>
    </w:p>
    <w:p w:rsidR="0024629E" w:rsidRPr="002058EF" w:rsidRDefault="00A52655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>генерального плана городского округа города Переславля-Залесского</w:t>
      </w:r>
      <w:r w:rsidR="0024629E" w:rsidRPr="002058EF">
        <w:rPr>
          <w:sz w:val="26"/>
          <w:szCs w:val="26"/>
        </w:rPr>
        <w:t>»</w:t>
      </w:r>
    </w:p>
    <w:p w:rsidR="00AF729B" w:rsidRPr="002058EF" w:rsidRDefault="00AF729B" w:rsidP="00AF729B">
      <w:pPr>
        <w:rPr>
          <w:sz w:val="26"/>
          <w:szCs w:val="26"/>
        </w:rPr>
      </w:pPr>
    </w:p>
    <w:p w:rsidR="00C01FDB" w:rsidRPr="002058EF" w:rsidRDefault="00421BF2" w:rsidP="000A14C6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Федеральным законом от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6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 № 131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ФЗ «Об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ом</w:t>
      </w:r>
      <w:r w:rsidR="00A52655" w:rsidRPr="002058EF">
        <w:rPr>
          <w:rFonts w:ascii="Times New Roman" w:hAnsi="Times New Roman" w:cs="Times New Roman"/>
          <w:sz w:val="26"/>
          <w:szCs w:val="26"/>
          <w:lang w:eastAsia="zh-CN"/>
        </w:rPr>
        <w:t xml:space="preserve"> города Переславля-Залесского</w:t>
      </w:r>
      <w:r w:rsidRPr="002058EF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6E6EDE" w:rsidRPr="002058E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255277" w:rsidRPr="00255277" w:rsidRDefault="00255277" w:rsidP="00255277">
      <w:pPr>
        <w:rPr>
          <w:lang w:eastAsia="zh-C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BB4B8E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8A5BF7" w:rsidRDefault="00AB35E9" w:rsidP="00A50A01">
      <w:pPr>
        <w:ind w:firstLine="567"/>
        <w:jc w:val="both"/>
        <w:rPr>
          <w:sz w:val="26"/>
          <w:szCs w:val="26"/>
        </w:rPr>
      </w:pPr>
      <w:r w:rsidRPr="002058EF">
        <w:rPr>
          <w:sz w:val="26"/>
          <w:szCs w:val="26"/>
        </w:rPr>
        <w:t xml:space="preserve">1. </w:t>
      </w:r>
      <w:r w:rsidR="00ED10A4" w:rsidRPr="002058EF">
        <w:rPr>
          <w:sz w:val="26"/>
          <w:szCs w:val="26"/>
        </w:rPr>
        <w:t>Внести</w:t>
      </w:r>
      <w:r w:rsidR="002C03B9" w:rsidRPr="002058EF">
        <w:rPr>
          <w:sz w:val="26"/>
          <w:szCs w:val="26"/>
        </w:rPr>
        <w:t xml:space="preserve"> </w:t>
      </w:r>
      <w:r w:rsidR="00ED10A4" w:rsidRPr="002058EF">
        <w:rPr>
          <w:sz w:val="26"/>
          <w:szCs w:val="26"/>
        </w:rPr>
        <w:t xml:space="preserve">в </w:t>
      </w:r>
      <w:r w:rsidR="00B57DAD" w:rsidRPr="002058EF">
        <w:rPr>
          <w:sz w:val="26"/>
          <w:szCs w:val="26"/>
        </w:rPr>
        <w:t>постановление</w:t>
      </w:r>
      <w:r w:rsidR="002C03B9" w:rsidRPr="002058EF">
        <w:rPr>
          <w:sz w:val="26"/>
          <w:szCs w:val="26"/>
        </w:rPr>
        <w:t xml:space="preserve"> Администрации </w:t>
      </w:r>
      <w:r w:rsidR="00A52655" w:rsidRPr="002058EF">
        <w:rPr>
          <w:sz w:val="26"/>
          <w:szCs w:val="26"/>
        </w:rPr>
        <w:t xml:space="preserve">городского округа города </w:t>
      </w:r>
      <w:r w:rsidR="002C03B9" w:rsidRPr="002058EF">
        <w:rPr>
          <w:sz w:val="26"/>
          <w:szCs w:val="26"/>
        </w:rPr>
        <w:t>Переславля-Залесского</w:t>
      </w:r>
      <w:r w:rsidR="00A80D10" w:rsidRPr="002058EF">
        <w:rPr>
          <w:sz w:val="26"/>
          <w:szCs w:val="26"/>
        </w:rPr>
        <w:t xml:space="preserve"> </w:t>
      </w:r>
      <w:r w:rsidR="00A52655" w:rsidRPr="002058EF">
        <w:rPr>
          <w:sz w:val="26"/>
          <w:szCs w:val="26"/>
        </w:rPr>
        <w:t xml:space="preserve">от 16.08.2018 № ПОС.03-1127/18 </w:t>
      </w:r>
      <w:r w:rsidR="002C03B9" w:rsidRPr="002058EF">
        <w:rPr>
          <w:sz w:val="26"/>
          <w:szCs w:val="26"/>
        </w:rPr>
        <w:t>«</w:t>
      </w:r>
      <w:r w:rsidR="00BB4B8E" w:rsidRPr="002058EF">
        <w:rPr>
          <w:sz w:val="26"/>
          <w:szCs w:val="26"/>
        </w:rPr>
        <w:t>О подготовке проекта генерального плана городского округа города Переславля-Залесского</w:t>
      </w:r>
      <w:r w:rsidR="0024629E" w:rsidRPr="002058EF">
        <w:rPr>
          <w:sz w:val="26"/>
          <w:szCs w:val="26"/>
        </w:rPr>
        <w:t xml:space="preserve">» </w:t>
      </w:r>
      <w:r w:rsidR="006C1D3C" w:rsidRPr="002058EF">
        <w:rPr>
          <w:sz w:val="26"/>
          <w:szCs w:val="26"/>
        </w:rPr>
        <w:t>следующие изменения</w:t>
      </w:r>
      <w:r w:rsidR="00ED10A4" w:rsidRPr="002058EF">
        <w:rPr>
          <w:sz w:val="26"/>
          <w:szCs w:val="26"/>
        </w:rPr>
        <w:t>:</w:t>
      </w:r>
    </w:p>
    <w:p w:rsidR="008A5BF7" w:rsidRDefault="008A5BF7" w:rsidP="008A5BF7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 </w:t>
      </w:r>
      <w:r w:rsidRPr="006006D0">
        <w:rPr>
          <w:sz w:val="26"/>
          <w:szCs w:val="26"/>
        </w:rPr>
        <w:t>приложение № 1 «Состав Комиссии по подготовке проекта генерального плана городского округа города Переславля-Залесского» изложить в следующей редакции согласно приложению</w:t>
      </w:r>
      <w:r w:rsidR="001D541B">
        <w:rPr>
          <w:sz w:val="26"/>
          <w:szCs w:val="26"/>
        </w:rPr>
        <w:t xml:space="preserve"> № 1 к настоящему постановлению;</w:t>
      </w:r>
      <w:proofErr w:type="gramEnd"/>
    </w:p>
    <w:p w:rsidR="001D541B" w:rsidRPr="006006D0" w:rsidRDefault="001D541B" w:rsidP="008A5BF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A598A">
        <w:rPr>
          <w:sz w:val="26"/>
          <w:szCs w:val="26"/>
        </w:rPr>
        <w:t xml:space="preserve">приложение № 3 «Порядок и сроки проведения работ по подготовке проекта генерального плана городского округа города Переславля-Залесского» изложить в </w:t>
      </w:r>
      <w:r w:rsidR="00E86E2E">
        <w:rPr>
          <w:sz w:val="26"/>
          <w:szCs w:val="26"/>
        </w:rPr>
        <w:t>следующей</w:t>
      </w:r>
      <w:r w:rsidRPr="005A598A">
        <w:rPr>
          <w:sz w:val="26"/>
          <w:szCs w:val="26"/>
        </w:rPr>
        <w:t xml:space="preserve"> редакци</w:t>
      </w:r>
      <w:bookmarkStart w:id="0" w:name="_GoBack"/>
      <w:bookmarkEnd w:id="0"/>
      <w:r w:rsidRPr="005A598A">
        <w:rPr>
          <w:sz w:val="26"/>
          <w:szCs w:val="26"/>
        </w:rPr>
        <w:t>и согласно приложению</w:t>
      </w:r>
      <w:r>
        <w:rPr>
          <w:sz w:val="26"/>
          <w:szCs w:val="26"/>
        </w:rPr>
        <w:t xml:space="preserve"> № 2</w:t>
      </w:r>
      <w:r w:rsidRPr="005A598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1F2469" w:rsidRPr="002058EF" w:rsidRDefault="00FD11C1" w:rsidP="00DC6A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4383" w:rsidRPr="002058EF">
        <w:rPr>
          <w:sz w:val="26"/>
          <w:szCs w:val="26"/>
        </w:rPr>
        <w:t xml:space="preserve">. </w:t>
      </w:r>
      <w:r w:rsidR="001F2469" w:rsidRPr="002058EF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1F2469" w:rsidRPr="002058EF">
        <w:rPr>
          <w:sz w:val="26"/>
          <w:szCs w:val="26"/>
        </w:rPr>
        <w:t>Переславская</w:t>
      </w:r>
      <w:proofErr w:type="spellEnd"/>
      <w:r w:rsidR="001F2469" w:rsidRPr="002058EF">
        <w:rPr>
          <w:sz w:val="26"/>
          <w:szCs w:val="26"/>
        </w:rPr>
        <w:t xml:space="preserve"> неделя» и разместить на официальном сайте органов местного самоуправления г</w:t>
      </w:r>
      <w:proofErr w:type="gramStart"/>
      <w:r w:rsidR="001F2469" w:rsidRPr="002058EF">
        <w:rPr>
          <w:sz w:val="26"/>
          <w:szCs w:val="26"/>
        </w:rPr>
        <w:t>.П</w:t>
      </w:r>
      <w:proofErr w:type="gramEnd"/>
      <w:r w:rsidR="001F2469" w:rsidRPr="002058EF">
        <w:rPr>
          <w:sz w:val="26"/>
          <w:szCs w:val="26"/>
        </w:rPr>
        <w:t>ереславля-Залесского.</w:t>
      </w:r>
    </w:p>
    <w:p w:rsidR="00BC6481" w:rsidRPr="002058EF" w:rsidRDefault="00FD11C1" w:rsidP="00DA3AF4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3AF4">
        <w:rPr>
          <w:sz w:val="26"/>
          <w:szCs w:val="26"/>
        </w:rPr>
        <w:t xml:space="preserve">. </w:t>
      </w:r>
      <w:r w:rsidR="00BC6481" w:rsidRPr="002058EF">
        <w:rPr>
          <w:sz w:val="26"/>
          <w:szCs w:val="26"/>
        </w:rPr>
        <w:t xml:space="preserve">Настоящее постановление вступает в силу после </w:t>
      </w:r>
      <w:r w:rsidR="00B2221A" w:rsidRPr="002058EF">
        <w:rPr>
          <w:sz w:val="26"/>
          <w:szCs w:val="26"/>
        </w:rPr>
        <w:t xml:space="preserve">его </w:t>
      </w:r>
      <w:r w:rsidR="00BC6481" w:rsidRPr="002058EF">
        <w:rPr>
          <w:sz w:val="26"/>
          <w:szCs w:val="26"/>
        </w:rPr>
        <w:t>официального опубликования.</w:t>
      </w:r>
    </w:p>
    <w:p w:rsidR="00BC6481" w:rsidRPr="002058EF" w:rsidRDefault="00FD11C1" w:rsidP="00DA3AF4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3AF4">
        <w:rPr>
          <w:sz w:val="26"/>
          <w:szCs w:val="26"/>
        </w:rPr>
        <w:t xml:space="preserve">. </w:t>
      </w:r>
      <w:proofErr w:type="gramStart"/>
      <w:r w:rsidR="00DA3AF4">
        <w:rPr>
          <w:sz w:val="26"/>
          <w:szCs w:val="26"/>
        </w:rPr>
        <w:t>К</w:t>
      </w:r>
      <w:r w:rsidR="00BC6481" w:rsidRPr="002058EF">
        <w:rPr>
          <w:sz w:val="26"/>
          <w:szCs w:val="26"/>
        </w:rPr>
        <w:t>онтроль за</w:t>
      </w:r>
      <w:proofErr w:type="gramEnd"/>
      <w:r w:rsidR="00BC6481" w:rsidRPr="002058EF">
        <w:rPr>
          <w:sz w:val="26"/>
          <w:szCs w:val="26"/>
        </w:rPr>
        <w:t xml:space="preserve"> исполнением настоящего постановления возложить на</w:t>
      </w:r>
      <w:r w:rsidR="00DE139F" w:rsidRPr="002058EF">
        <w:rPr>
          <w:sz w:val="26"/>
          <w:szCs w:val="26"/>
        </w:rPr>
        <w:t xml:space="preserve"> </w:t>
      </w:r>
      <w:r w:rsidR="00BC6481" w:rsidRPr="002058EF">
        <w:rPr>
          <w:sz w:val="26"/>
          <w:szCs w:val="26"/>
        </w:rPr>
        <w:t>заместителя Главы Администрации города Переславля-Залесского</w:t>
      </w:r>
      <w:r w:rsidR="00CF5254">
        <w:rPr>
          <w:sz w:val="26"/>
          <w:szCs w:val="26"/>
        </w:rPr>
        <w:t xml:space="preserve"> </w:t>
      </w:r>
      <w:proofErr w:type="spellStart"/>
      <w:r w:rsidR="00CF5254">
        <w:rPr>
          <w:sz w:val="26"/>
          <w:szCs w:val="26"/>
        </w:rPr>
        <w:t>И.Г.Шеффеля</w:t>
      </w:r>
      <w:proofErr w:type="spellEnd"/>
      <w:r w:rsidR="00CF5254">
        <w:rPr>
          <w:sz w:val="26"/>
          <w:szCs w:val="26"/>
        </w:rPr>
        <w:t>.</w:t>
      </w:r>
    </w:p>
    <w:p w:rsidR="00BC6481" w:rsidRPr="002058EF" w:rsidRDefault="00BC6481" w:rsidP="00B2221A">
      <w:pPr>
        <w:ind w:right="-1" w:firstLine="567"/>
        <w:jc w:val="both"/>
        <w:rPr>
          <w:sz w:val="26"/>
          <w:szCs w:val="26"/>
        </w:rPr>
      </w:pPr>
    </w:p>
    <w:p w:rsidR="00D07DD1" w:rsidRDefault="00D07DD1" w:rsidP="00D07DD1">
      <w:pPr>
        <w:ind w:right="-1"/>
        <w:jc w:val="both"/>
        <w:rPr>
          <w:sz w:val="26"/>
          <w:szCs w:val="26"/>
        </w:rPr>
      </w:pPr>
    </w:p>
    <w:p w:rsidR="00D07DD1" w:rsidRDefault="00D07DD1" w:rsidP="00D07DD1">
      <w:pPr>
        <w:ind w:right="-1"/>
        <w:jc w:val="both"/>
        <w:rPr>
          <w:sz w:val="26"/>
          <w:szCs w:val="26"/>
        </w:rPr>
      </w:pPr>
    </w:p>
    <w:p w:rsidR="00D07DD1" w:rsidRDefault="00DD7FFE" w:rsidP="00D07DD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BC6481" w:rsidRPr="002058E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07DD1">
        <w:rPr>
          <w:sz w:val="26"/>
          <w:szCs w:val="26"/>
        </w:rPr>
        <w:t xml:space="preserve"> </w:t>
      </w:r>
      <w:r w:rsidR="00A71021">
        <w:rPr>
          <w:sz w:val="26"/>
          <w:szCs w:val="26"/>
        </w:rPr>
        <w:t>Администрации</w:t>
      </w:r>
      <w:r w:rsidR="00BC6481" w:rsidRPr="002058EF">
        <w:rPr>
          <w:sz w:val="26"/>
          <w:szCs w:val="26"/>
        </w:rPr>
        <w:t xml:space="preserve"> </w:t>
      </w:r>
    </w:p>
    <w:p w:rsidR="00DD7FFE" w:rsidRDefault="00BC6481" w:rsidP="00D07DD1">
      <w:pPr>
        <w:ind w:right="-1"/>
        <w:jc w:val="both"/>
        <w:rPr>
          <w:sz w:val="26"/>
          <w:szCs w:val="26"/>
        </w:rPr>
      </w:pPr>
      <w:r w:rsidRPr="002058EF">
        <w:rPr>
          <w:sz w:val="26"/>
          <w:szCs w:val="26"/>
        </w:rPr>
        <w:t>города Переславля-Залесского</w:t>
      </w:r>
      <w:r w:rsidR="00A71021">
        <w:rPr>
          <w:sz w:val="26"/>
          <w:szCs w:val="26"/>
        </w:rPr>
        <w:tab/>
      </w:r>
      <w:r w:rsidR="00D07DD1">
        <w:rPr>
          <w:sz w:val="26"/>
          <w:szCs w:val="26"/>
        </w:rPr>
        <w:t xml:space="preserve">                                                                </w:t>
      </w:r>
      <w:r w:rsidRPr="002058EF">
        <w:rPr>
          <w:sz w:val="26"/>
          <w:szCs w:val="26"/>
        </w:rPr>
        <w:t>В</w:t>
      </w:r>
      <w:r w:rsidR="00B05110" w:rsidRPr="002058EF">
        <w:rPr>
          <w:sz w:val="26"/>
          <w:szCs w:val="26"/>
        </w:rPr>
        <w:t>.</w:t>
      </w:r>
      <w:r w:rsidR="00D07DD1">
        <w:rPr>
          <w:sz w:val="26"/>
          <w:szCs w:val="26"/>
        </w:rPr>
        <w:t>С.Толстиков</w:t>
      </w:r>
    </w:p>
    <w:p w:rsidR="000968FC" w:rsidRPr="005709E2" w:rsidRDefault="000968FC" w:rsidP="000968FC">
      <w:pPr>
        <w:pStyle w:val="a9"/>
        <w:ind w:left="0"/>
        <w:jc w:val="right"/>
        <w:rPr>
          <w:sz w:val="26"/>
          <w:szCs w:val="26"/>
        </w:rPr>
      </w:pPr>
      <w:r w:rsidRPr="005709E2">
        <w:rPr>
          <w:sz w:val="26"/>
          <w:szCs w:val="26"/>
        </w:rPr>
        <w:lastRenderedPageBreak/>
        <w:t xml:space="preserve">Приложение № 1 </w:t>
      </w:r>
    </w:p>
    <w:p w:rsidR="000968FC" w:rsidRPr="005709E2" w:rsidRDefault="000968FC" w:rsidP="000968FC">
      <w:pPr>
        <w:pStyle w:val="a9"/>
        <w:ind w:left="0"/>
        <w:jc w:val="right"/>
        <w:rPr>
          <w:sz w:val="26"/>
          <w:szCs w:val="26"/>
        </w:rPr>
      </w:pPr>
      <w:r w:rsidRPr="005709E2">
        <w:rPr>
          <w:sz w:val="26"/>
          <w:szCs w:val="26"/>
        </w:rPr>
        <w:t>к постановлению Администрации</w:t>
      </w:r>
    </w:p>
    <w:p w:rsidR="000968FC" w:rsidRPr="005709E2" w:rsidRDefault="000968FC" w:rsidP="000968FC">
      <w:pPr>
        <w:pStyle w:val="a9"/>
        <w:ind w:left="0"/>
        <w:jc w:val="right"/>
        <w:rPr>
          <w:sz w:val="26"/>
          <w:szCs w:val="26"/>
        </w:rPr>
      </w:pPr>
      <w:r w:rsidRPr="005709E2">
        <w:rPr>
          <w:sz w:val="26"/>
          <w:szCs w:val="26"/>
        </w:rPr>
        <w:t>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</w:t>
      </w:r>
    </w:p>
    <w:p w:rsidR="000968FC" w:rsidRPr="005709E2" w:rsidRDefault="000968FC" w:rsidP="000968FC">
      <w:pPr>
        <w:pStyle w:val="a9"/>
        <w:ind w:left="0"/>
        <w:jc w:val="right"/>
        <w:rPr>
          <w:sz w:val="26"/>
          <w:szCs w:val="26"/>
        </w:rPr>
      </w:pPr>
      <w:r w:rsidRPr="005709E2">
        <w:rPr>
          <w:sz w:val="26"/>
          <w:szCs w:val="26"/>
        </w:rPr>
        <w:t xml:space="preserve">  от </w:t>
      </w:r>
      <w:r w:rsidR="00D07DD1" w:rsidRPr="00D07DD1">
        <w:t>22.07.2019 № ПОС.03-1631/19</w:t>
      </w:r>
    </w:p>
    <w:p w:rsidR="000968FC" w:rsidRPr="005709E2" w:rsidRDefault="000968FC" w:rsidP="000968FC">
      <w:pPr>
        <w:pStyle w:val="a9"/>
        <w:ind w:left="0"/>
        <w:jc w:val="right"/>
        <w:rPr>
          <w:sz w:val="26"/>
          <w:szCs w:val="26"/>
        </w:rPr>
      </w:pPr>
    </w:p>
    <w:p w:rsidR="000968FC" w:rsidRPr="005709E2" w:rsidRDefault="000968FC" w:rsidP="000968FC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Состав</w:t>
      </w:r>
    </w:p>
    <w:p w:rsidR="000968FC" w:rsidRPr="005709E2" w:rsidRDefault="000968FC" w:rsidP="000968FC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Комиссии по подготовке проекта генерального плана</w:t>
      </w:r>
    </w:p>
    <w:p w:rsidR="000968FC" w:rsidRPr="005709E2" w:rsidRDefault="000968FC" w:rsidP="000968FC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городского округа города Переславля-Залесского</w:t>
      </w:r>
    </w:p>
    <w:p w:rsidR="000968FC" w:rsidRPr="005709E2" w:rsidRDefault="000968FC" w:rsidP="000968FC">
      <w:pPr>
        <w:rPr>
          <w:sz w:val="20"/>
          <w:szCs w:val="20"/>
        </w:rPr>
      </w:pP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едатель Комиссии:</w:t>
      </w:r>
    </w:p>
    <w:p w:rsidR="000968FC" w:rsidRPr="005709E2" w:rsidRDefault="00CF5254" w:rsidP="000968FC">
      <w:pPr>
        <w:ind w:right="355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Шеффель</w:t>
      </w:r>
      <w:proofErr w:type="spellEnd"/>
      <w:r w:rsidRPr="005709E2">
        <w:rPr>
          <w:sz w:val="26"/>
          <w:szCs w:val="26"/>
        </w:rPr>
        <w:t xml:space="preserve"> И.Г.</w:t>
      </w:r>
      <w:r w:rsidR="000968FC" w:rsidRPr="005709E2">
        <w:rPr>
          <w:sz w:val="26"/>
          <w:szCs w:val="26"/>
        </w:rPr>
        <w:t xml:space="preserve"> – заместитель Главы Администрации г</w:t>
      </w:r>
      <w:proofErr w:type="gramStart"/>
      <w:r w:rsidR="000968FC" w:rsidRPr="005709E2">
        <w:rPr>
          <w:sz w:val="26"/>
          <w:szCs w:val="26"/>
        </w:rPr>
        <w:t>.П</w:t>
      </w:r>
      <w:proofErr w:type="gramEnd"/>
      <w:r w:rsidR="000968FC" w:rsidRPr="005709E2">
        <w:rPr>
          <w:sz w:val="26"/>
          <w:szCs w:val="26"/>
        </w:rPr>
        <w:t>ереславля-Залесского</w:t>
      </w:r>
    </w:p>
    <w:p w:rsidR="000968FC" w:rsidRPr="005709E2" w:rsidRDefault="000968FC" w:rsidP="000968FC">
      <w:pPr>
        <w:ind w:right="355"/>
        <w:jc w:val="both"/>
        <w:rPr>
          <w:sz w:val="20"/>
          <w:szCs w:val="20"/>
        </w:rPr>
      </w:pP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Заместитель председателя Комиссии: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Скляренко Е.В. – начальник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 xml:space="preserve">ереславля-Залесского </w:t>
      </w:r>
      <w:r w:rsidR="00741271" w:rsidRPr="005709E2">
        <w:rPr>
          <w:sz w:val="26"/>
          <w:szCs w:val="26"/>
        </w:rPr>
        <w:t>– главный архитектор</w:t>
      </w:r>
    </w:p>
    <w:p w:rsidR="000968FC" w:rsidRPr="005709E2" w:rsidRDefault="000968FC" w:rsidP="000968FC">
      <w:pPr>
        <w:jc w:val="both"/>
        <w:rPr>
          <w:sz w:val="20"/>
          <w:szCs w:val="20"/>
        </w:rPr>
      </w:pP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Члены Комиссии: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Николаева Е.В. – начальник юридическ</w:t>
      </w:r>
      <w:r w:rsidR="00CF5254" w:rsidRPr="005709E2">
        <w:rPr>
          <w:sz w:val="26"/>
          <w:szCs w:val="26"/>
        </w:rPr>
        <w:t>ого управления Администрации г</w:t>
      </w:r>
      <w:proofErr w:type="gramStart"/>
      <w:r w:rsidR="00CF5254" w:rsidRPr="005709E2">
        <w:rPr>
          <w:sz w:val="26"/>
          <w:szCs w:val="26"/>
        </w:rPr>
        <w:t>.</w:t>
      </w:r>
      <w:r w:rsidRPr="005709E2">
        <w:rPr>
          <w:sz w:val="26"/>
          <w:szCs w:val="26"/>
        </w:rPr>
        <w:t>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Бабошкина</w:t>
      </w:r>
      <w:proofErr w:type="spellEnd"/>
      <w:r w:rsidRPr="005709E2">
        <w:rPr>
          <w:sz w:val="26"/>
          <w:szCs w:val="26"/>
        </w:rPr>
        <w:t xml:space="preserve"> И.И. – начальник управления муниципальной собственност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0968FC" w:rsidRPr="005709E2" w:rsidRDefault="000968FC" w:rsidP="000968FC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Ильина Т.С. – начальник управления экономик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0968FC" w:rsidRPr="005709E2" w:rsidRDefault="000968FC" w:rsidP="000968FC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Косарева А.К. – заместитель начальника управления архитектуры и градостроительства Администрации </w:t>
      </w:r>
      <w:proofErr w:type="gramStart"/>
      <w:r w:rsidRPr="005709E2">
        <w:rPr>
          <w:sz w:val="26"/>
          <w:szCs w:val="26"/>
        </w:rPr>
        <w:t>г</w:t>
      </w:r>
      <w:proofErr w:type="gramEnd"/>
      <w:r w:rsidRPr="005709E2">
        <w:rPr>
          <w:sz w:val="26"/>
          <w:szCs w:val="26"/>
        </w:rPr>
        <w:t>. Переславля-Залесского;</w:t>
      </w:r>
    </w:p>
    <w:p w:rsidR="001D541B" w:rsidRPr="005709E2" w:rsidRDefault="001D541B" w:rsidP="001D541B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Фомичева К.Ю. – заместитель начальника управления архитектуры и градостроительства Администрации </w:t>
      </w:r>
      <w:proofErr w:type="gramStart"/>
      <w:r w:rsidRPr="005709E2">
        <w:rPr>
          <w:sz w:val="26"/>
          <w:szCs w:val="26"/>
        </w:rPr>
        <w:t>г</w:t>
      </w:r>
      <w:proofErr w:type="gramEnd"/>
      <w:r w:rsidRPr="005709E2">
        <w:rPr>
          <w:sz w:val="26"/>
          <w:szCs w:val="26"/>
        </w:rPr>
        <w:t>. Переславля-Залесского;</w:t>
      </w:r>
    </w:p>
    <w:p w:rsidR="00396980" w:rsidRPr="005709E2" w:rsidRDefault="001D541B" w:rsidP="00396980">
      <w:pPr>
        <w:ind w:right="-1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Захряпина</w:t>
      </w:r>
      <w:proofErr w:type="spellEnd"/>
      <w:r w:rsidRPr="005709E2">
        <w:rPr>
          <w:sz w:val="26"/>
          <w:szCs w:val="26"/>
        </w:rPr>
        <w:t xml:space="preserve"> Е.А.</w:t>
      </w:r>
      <w:r w:rsidR="00396980" w:rsidRPr="005709E2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396980" w:rsidRPr="005709E2">
        <w:rPr>
          <w:sz w:val="26"/>
          <w:szCs w:val="26"/>
        </w:rPr>
        <w:t>.П</w:t>
      </w:r>
      <w:proofErr w:type="gramEnd"/>
      <w:r w:rsidR="00396980" w:rsidRPr="005709E2">
        <w:rPr>
          <w:sz w:val="26"/>
          <w:szCs w:val="26"/>
        </w:rPr>
        <w:t>ереславля-Залесского;</w:t>
      </w:r>
    </w:p>
    <w:p w:rsidR="000968FC" w:rsidRPr="005709E2" w:rsidRDefault="000968FC" w:rsidP="000968FC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Костин А.В. – начальник отдела сельского хозяйства управления экономик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0968FC" w:rsidRPr="005709E2" w:rsidRDefault="000968FC" w:rsidP="000968FC">
      <w:pPr>
        <w:ind w:right="-1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Вепринцева</w:t>
      </w:r>
      <w:proofErr w:type="spellEnd"/>
      <w:r w:rsidRPr="005709E2">
        <w:rPr>
          <w:sz w:val="26"/>
          <w:szCs w:val="26"/>
        </w:rPr>
        <w:t xml:space="preserve"> З.И. –</w:t>
      </w:r>
      <w:r w:rsidR="00BB74A4" w:rsidRPr="005709E2">
        <w:rPr>
          <w:sz w:val="26"/>
          <w:szCs w:val="26"/>
        </w:rPr>
        <w:t xml:space="preserve"> консультант Управления городского хозяйства Администрации г</w:t>
      </w:r>
      <w:proofErr w:type="gramStart"/>
      <w:r w:rsidR="00BB74A4" w:rsidRPr="005709E2">
        <w:rPr>
          <w:sz w:val="26"/>
          <w:szCs w:val="26"/>
        </w:rPr>
        <w:t>.П</w:t>
      </w:r>
      <w:proofErr w:type="gramEnd"/>
      <w:r w:rsidR="00BB74A4" w:rsidRPr="005709E2">
        <w:rPr>
          <w:sz w:val="26"/>
          <w:szCs w:val="26"/>
        </w:rPr>
        <w:t>ереславля-Залесского</w:t>
      </w:r>
      <w:r w:rsidRPr="005709E2">
        <w:rPr>
          <w:sz w:val="26"/>
          <w:szCs w:val="26"/>
        </w:rPr>
        <w:t>;</w:t>
      </w:r>
    </w:p>
    <w:p w:rsidR="000968FC" w:rsidRPr="005709E2" w:rsidRDefault="000968FC" w:rsidP="000968FC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Вавилова А.К. – заместитель начальника отдела территориального планирования управления архитектуры и град</w:t>
      </w:r>
      <w:r w:rsidR="00CF5254" w:rsidRPr="005709E2">
        <w:rPr>
          <w:sz w:val="26"/>
          <w:szCs w:val="26"/>
        </w:rPr>
        <w:t>остроительства Администрации г</w:t>
      </w:r>
      <w:proofErr w:type="gramStart"/>
      <w:r w:rsidR="00CF5254" w:rsidRPr="005709E2">
        <w:rPr>
          <w:sz w:val="26"/>
          <w:szCs w:val="26"/>
        </w:rPr>
        <w:t>.</w:t>
      </w:r>
      <w:r w:rsidRPr="005709E2">
        <w:rPr>
          <w:sz w:val="26"/>
          <w:szCs w:val="26"/>
        </w:rPr>
        <w:t>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760664" w:rsidRPr="005709E2" w:rsidRDefault="00760664" w:rsidP="00760664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Дыма А.М. – депутат </w:t>
      </w:r>
      <w:proofErr w:type="spellStart"/>
      <w:r w:rsidRPr="005709E2">
        <w:rPr>
          <w:sz w:val="26"/>
          <w:szCs w:val="26"/>
        </w:rPr>
        <w:t>Переславль-Залесской</w:t>
      </w:r>
      <w:proofErr w:type="spellEnd"/>
      <w:r w:rsidRPr="005709E2">
        <w:rPr>
          <w:sz w:val="26"/>
          <w:szCs w:val="26"/>
        </w:rPr>
        <w:t xml:space="preserve"> городской Думы (по согласованию);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Шадунц</w:t>
      </w:r>
      <w:proofErr w:type="spellEnd"/>
      <w:r w:rsidRPr="005709E2">
        <w:rPr>
          <w:sz w:val="26"/>
          <w:szCs w:val="26"/>
        </w:rPr>
        <w:t xml:space="preserve"> Е.К. – член Общественной палаты города Переславля-Залесского (по согласованию);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Попов В.А. – член Союза архитекторов РФ, председатель </w:t>
      </w:r>
      <w:proofErr w:type="spellStart"/>
      <w:r w:rsidRPr="005709E2">
        <w:rPr>
          <w:sz w:val="26"/>
          <w:szCs w:val="26"/>
        </w:rPr>
        <w:t>Переславского</w:t>
      </w:r>
      <w:proofErr w:type="spellEnd"/>
      <w:r w:rsidRPr="005709E2">
        <w:rPr>
          <w:sz w:val="26"/>
          <w:szCs w:val="26"/>
        </w:rPr>
        <w:t xml:space="preserve"> отделения Союза архитекторов РФ (по согласованию);</w:t>
      </w:r>
    </w:p>
    <w:p w:rsidR="00F46CEF" w:rsidRPr="005709E2" w:rsidRDefault="00F46CEF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тавитель МКУ «Многофункциональный Центр развития города Переславля-Залесского» (по согласованию);</w:t>
      </w: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тавитель ФГБУ «Национальный парк «</w:t>
      </w:r>
      <w:proofErr w:type="spellStart"/>
      <w:r w:rsidRPr="005709E2">
        <w:rPr>
          <w:sz w:val="26"/>
          <w:szCs w:val="26"/>
        </w:rPr>
        <w:t>Плещеево</w:t>
      </w:r>
      <w:proofErr w:type="spellEnd"/>
      <w:r w:rsidRPr="005709E2">
        <w:rPr>
          <w:sz w:val="26"/>
          <w:szCs w:val="26"/>
        </w:rPr>
        <w:t xml:space="preserve"> озеро» (по согласованию)</w:t>
      </w:r>
    </w:p>
    <w:p w:rsidR="00760664" w:rsidRPr="005709E2" w:rsidRDefault="00760664" w:rsidP="000968FC">
      <w:pPr>
        <w:jc w:val="both"/>
        <w:rPr>
          <w:sz w:val="20"/>
          <w:szCs w:val="20"/>
        </w:rPr>
      </w:pPr>
    </w:p>
    <w:p w:rsidR="000968FC" w:rsidRPr="005709E2" w:rsidRDefault="000968FC" w:rsidP="000968FC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Секретарь Комиссии:</w:t>
      </w:r>
    </w:p>
    <w:p w:rsidR="003A1578" w:rsidRPr="005709E2" w:rsidRDefault="00191C61" w:rsidP="00760664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Козлова Е.С.</w:t>
      </w:r>
      <w:r w:rsidR="000968FC" w:rsidRPr="005709E2">
        <w:rPr>
          <w:sz w:val="26"/>
          <w:szCs w:val="26"/>
        </w:rPr>
        <w:t xml:space="preserve"> – консультант отдела территориального планирования управления архитектуры и градостроительства Администрации г</w:t>
      </w:r>
      <w:proofErr w:type="gramStart"/>
      <w:r w:rsidR="000968FC" w:rsidRPr="005709E2">
        <w:rPr>
          <w:sz w:val="26"/>
          <w:szCs w:val="26"/>
        </w:rPr>
        <w:t>.П</w:t>
      </w:r>
      <w:proofErr w:type="gramEnd"/>
      <w:r w:rsidR="000968FC" w:rsidRPr="005709E2">
        <w:rPr>
          <w:sz w:val="26"/>
          <w:szCs w:val="26"/>
        </w:rPr>
        <w:t>ереславля-Залесского</w:t>
      </w:r>
      <w:r w:rsidR="000C6061" w:rsidRPr="005709E2">
        <w:rPr>
          <w:sz w:val="26"/>
          <w:szCs w:val="26"/>
        </w:rPr>
        <w:t>;</w:t>
      </w:r>
    </w:p>
    <w:p w:rsidR="00DD7FFE" w:rsidRPr="005709E2" w:rsidRDefault="000C6061" w:rsidP="005709E2">
      <w:pPr>
        <w:ind w:right="-1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Разумова</w:t>
      </w:r>
      <w:proofErr w:type="spellEnd"/>
      <w:r w:rsidRPr="005709E2">
        <w:rPr>
          <w:sz w:val="26"/>
          <w:szCs w:val="26"/>
        </w:rPr>
        <w:t xml:space="preserve"> О.Е. – консультант отдела территориального планирования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.</w:t>
      </w:r>
      <w:r w:rsidR="00DD7FFE" w:rsidRPr="005709E2">
        <w:rPr>
          <w:sz w:val="26"/>
          <w:szCs w:val="26"/>
        </w:rPr>
        <w:br w:type="page"/>
      </w:r>
    </w:p>
    <w:p w:rsidR="00326D79" w:rsidRPr="00FD1631" w:rsidRDefault="00326D79" w:rsidP="00326D79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FD1631">
        <w:rPr>
          <w:sz w:val="26"/>
          <w:szCs w:val="26"/>
        </w:rPr>
        <w:t xml:space="preserve"> </w:t>
      </w:r>
    </w:p>
    <w:p w:rsidR="00326D79" w:rsidRPr="00FD1631" w:rsidRDefault="00326D79" w:rsidP="00326D79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t>к постановлению Администрации</w:t>
      </w:r>
    </w:p>
    <w:p w:rsidR="00326D79" w:rsidRPr="00FD1631" w:rsidRDefault="00326D79" w:rsidP="00326D79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t>г</w:t>
      </w:r>
      <w:proofErr w:type="gramStart"/>
      <w:r w:rsidRPr="00FD1631">
        <w:rPr>
          <w:sz w:val="26"/>
          <w:szCs w:val="26"/>
        </w:rPr>
        <w:t>.П</w:t>
      </w:r>
      <w:proofErr w:type="gramEnd"/>
      <w:r w:rsidRPr="00FD1631">
        <w:rPr>
          <w:sz w:val="26"/>
          <w:szCs w:val="26"/>
        </w:rPr>
        <w:t>ереславля-Залесского</w:t>
      </w:r>
    </w:p>
    <w:p w:rsidR="00D0189F" w:rsidRDefault="00326D79" w:rsidP="00D07DD1">
      <w:pPr>
        <w:pStyle w:val="a9"/>
        <w:ind w:left="0"/>
        <w:jc w:val="right"/>
      </w:pPr>
      <w:r w:rsidRPr="00FD1631">
        <w:rPr>
          <w:sz w:val="26"/>
          <w:szCs w:val="26"/>
        </w:rPr>
        <w:t xml:space="preserve">  от </w:t>
      </w:r>
      <w:r w:rsidR="00D07DD1" w:rsidRPr="00D07DD1">
        <w:t>22.07.2019 № ПОС.03-1631/19</w:t>
      </w:r>
    </w:p>
    <w:p w:rsidR="00D07DD1" w:rsidRDefault="00D07DD1" w:rsidP="00D07DD1">
      <w:pPr>
        <w:pStyle w:val="a9"/>
        <w:ind w:left="0"/>
        <w:jc w:val="right"/>
        <w:rPr>
          <w:sz w:val="26"/>
          <w:szCs w:val="26"/>
        </w:rPr>
      </w:pPr>
    </w:p>
    <w:p w:rsidR="00D0189F" w:rsidRPr="005A598A" w:rsidRDefault="00D0189F" w:rsidP="00D0189F">
      <w:pPr>
        <w:jc w:val="center"/>
        <w:rPr>
          <w:sz w:val="26"/>
          <w:szCs w:val="26"/>
        </w:rPr>
      </w:pPr>
      <w:r w:rsidRPr="005A598A">
        <w:rPr>
          <w:sz w:val="26"/>
          <w:szCs w:val="26"/>
        </w:rPr>
        <w:t xml:space="preserve">Порядок и сроки проведения работ по подготовке </w:t>
      </w:r>
      <w:proofErr w:type="gramStart"/>
      <w:r w:rsidRPr="005A598A">
        <w:rPr>
          <w:sz w:val="26"/>
          <w:szCs w:val="26"/>
        </w:rPr>
        <w:t>проекта генерального плана городского округа города Переславля-Залесского</w:t>
      </w:r>
      <w:proofErr w:type="gramEnd"/>
    </w:p>
    <w:p w:rsidR="00D0189F" w:rsidRPr="005A598A" w:rsidRDefault="00D0189F" w:rsidP="00D0189F">
      <w:pPr>
        <w:jc w:val="right"/>
        <w:rPr>
          <w:sz w:val="26"/>
          <w:szCs w:val="26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62"/>
        <w:gridCol w:w="2693"/>
      </w:tblGrid>
      <w:tr w:rsidR="00D0189F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598A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5A598A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5A598A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Порядок проведения работ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Сроки проведения работ</w:t>
            </w:r>
          </w:p>
        </w:tc>
      </w:tr>
      <w:tr w:rsidR="00D0189F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1</w:t>
            </w:r>
          </w:p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Направление проекта постановления о подготовке генерального плана на </w:t>
            </w:r>
            <w:proofErr w:type="spellStart"/>
            <w:r w:rsidRPr="005A598A">
              <w:rPr>
                <w:rFonts w:eastAsia="Calibri"/>
                <w:sz w:val="26"/>
                <w:szCs w:val="26"/>
              </w:rPr>
              <w:t>антикоррупционную</w:t>
            </w:r>
            <w:proofErr w:type="spellEnd"/>
            <w:r w:rsidRPr="005A598A">
              <w:rPr>
                <w:rFonts w:eastAsia="Calibri"/>
                <w:sz w:val="26"/>
                <w:szCs w:val="26"/>
              </w:rPr>
              <w:t xml:space="preserve"> экспертизу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01.08.2018 – 14.08.2018</w:t>
            </w:r>
          </w:p>
        </w:tc>
      </w:tr>
      <w:tr w:rsidR="00D0189F" w:rsidRPr="005A598A" w:rsidTr="00761400">
        <w:trPr>
          <w:trHeight w:val="785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Принятие </w:t>
            </w:r>
            <w:r w:rsidRPr="005A598A">
              <w:rPr>
                <w:rFonts w:eastAsia="Calibri"/>
                <w:bCs/>
                <w:sz w:val="26"/>
                <w:szCs w:val="26"/>
              </w:rPr>
              <w:t xml:space="preserve">Главой </w:t>
            </w:r>
            <w:r w:rsidRPr="005A598A">
              <w:rPr>
                <w:rFonts w:eastAsia="Calibri"/>
                <w:sz w:val="26"/>
                <w:szCs w:val="26"/>
              </w:rPr>
              <w:t>городского округа решения о подготовке проекта генерального плана, о</w:t>
            </w:r>
            <w:r w:rsidRPr="005A598A">
              <w:rPr>
                <w:rFonts w:eastAsia="Calibri"/>
                <w:bCs/>
                <w:sz w:val="26"/>
                <w:szCs w:val="26"/>
              </w:rPr>
              <w:t xml:space="preserve">публикование постановления </w:t>
            </w:r>
            <w:r w:rsidRPr="005A598A">
              <w:rPr>
                <w:rFonts w:eastAsia="Calibri"/>
                <w:sz w:val="26"/>
                <w:szCs w:val="26"/>
              </w:rPr>
              <w:t>о подготовке проекта генерального план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15.08.2018 </w:t>
            </w:r>
            <w:r w:rsidRPr="005A598A">
              <w:rPr>
                <w:sz w:val="26"/>
                <w:szCs w:val="26"/>
              </w:rPr>
              <w:t>–</w:t>
            </w:r>
            <w:r w:rsidRPr="005A598A">
              <w:rPr>
                <w:rFonts w:eastAsia="Calibri"/>
                <w:sz w:val="26"/>
                <w:szCs w:val="26"/>
              </w:rPr>
              <w:t xml:space="preserve"> 17.08.2018</w:t>
            </w:r>
          </w:p>
        </w:tc>
      </w:tr>
      <w:tr w:rsidR="00D0189F" w:rsidRPr="005A598A" w:rsidTr="00761400">
        <w:trPr>
          <w:trHeight w:val="785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rFonts w:eastAsia="Calibri"/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Разработка и утверждение концепции городской целевой программы «Развитие градостроительной документации городского округа города Переславля-Залесского» на 2019-2021 год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20.08.2018 – 31.08.2018</w:t>
            </w:r>
          </w:p>
        </w:tc>
      </w:tr>
      <w:tr w:rsidR="00D0189F" w:rsidRPr="005A598A" w:rsidTr="00761400">
        <w:trPr>
          <w:trHeight w:val="785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Разработка и утверждение городской целевой программы «Развитие градостроительной документации городского округа города Переславля-Залесского» на 2019-202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03.09.2018 – 05.10.2018</w:t>
            </w:r>
          </w:p>
        </w:tc>
      </w:tr>
      <w:tr w:rsidR="00D0189F" w:rsidRPr="005A598A" w:rsidTr="00761400">
        <w:trPr>
          <w:trHeight w:val="541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Утверждение бюджета городского округа города Переславля-Залесского на 2019 год и плановый период 2020 и 2021 годов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До 14.12.2018</w:t>
            </w:r>
          </w:p>
        </w:tc>
      </w:tr>
      <w:tr w:rsidR="00D0189F" w:rsidRPr="005A598A" w:rsidTr="00761400">
        <w:trPr>
          <w:trHeight w:val="1104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bCs/>
                <w:sz w:val="26"/>
                <w:szCs w:val="26"/>
              </w:rPr>
              <w:t>Объявление и проведение конкурса на размещение муниципального заказа по подготовке проекта генерального плана, заключение муниципального контракта на выполнение проекта генерального плана с победителем конкурс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21.01.2019 </w:t>
            </w:r>
            <w:r w:rsidRPr="005A598A">
              <w:rPr>
                <w:sz w:val="26"/>
                <w:szCs w:val="26"/>
              </w:rPr>
              <w:t>–</w:t>
            </w:r>
            <w:r w:rsidRPr="005A598A">
              <w:rPr>
                <w:rFonts w:eastAsia="Calibri"/>
                <w:sz w:val="26"/>
                <w:szCs w:val="26"/>
              </w:rPr>
              <w:t xml:space="preserve"> </w:t>
            </w:r>
            <w:r w:rsidRPr="00783D67">
              <w:rPr>
                <w:rFonts w:eastAsia="Calibri"/>
                <w:sz w:val="26"/>
                <w:szCs w:val="26"/>
              </w:rPr>
              <w:t>30.04.2019</w:t>
            </w:r>
          </w:p>
        </w:tc>
      </w:tr>
      <w:tr w:rsidR="00D0189F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D0189F" w:rsidRPr="005A598A" w:rsidRDefault="00D0189F" w:rsidP="00514ABF">
            <w:pPr>
              <w:rPr>
                <w:rFonts w:ascii="Verdana" w:hAnsi="Verdana"/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Подготовка проекта генерального план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0189F" w:rsidRPr="005A598A" w:rsidRDefault="00D0189F" w:rsidP="00F94951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A598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5A598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Pr="005A598A">
              <w:rPr>
                <w:sz w:val="26"/>
                <w:szCs w:val="26"/>
              </w:rPr>
              <w:t xml:space="preserve"> – </w:t>
            </w:r>
            <w:r w:rsidR="00F94951">
              <w:rPr>
                <w:sz w:val="26"/>
                <w:szCs w:val="26"/>
              </w:rPr>
              <w:t>16</w:t>
            </w:r>
            <w:r w:rsidRPr="005A598A">
              <w:rPr>
                <w:sz w:val="26"/>
                <w:szCs w:val="26"/>
              </w:rPr>
              <w:t>.0</w:t>
            </w:r>
            <w:r w:rsidR="00F94951">
              <w:rPr>
                <w:sz w:val="26"/>
                <w:szCs w:val="26"/>
              </w:rPr>
              <w:t>8</w:t>
            </w:r>
            <w:r w:rsidRPr="005A598A">
              <w:rPr>
                <w:sz w:val="26"/>
                <w:szCs w:val="26"/>
              </w:rPr>
              <w:t>.2019</w:t>
            </w:r>
          </w:p>
        </w:tc>
      </w:tr>
      <w:tr w:rsidR="00F94951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514ABF">
            <w:pPr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Проверка проекта генерального плана на соответствие требованиям технических регламентов и действующего законодательств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Default="00F94951" w:rsidP="00F94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8.2019 – 30.08.2019</w:t>
            </w:r>
          </w:p>
        </w:tc>
      </w:tr>
      <w:tr w:rsidR="001572AC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572AC" w:rsidRPr="005A598A" w:rsidRDefault="00F94951" w:rsidP="00514A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1572AC" w:rsidRPr="005A598A" w:rsidRDefault="001572AC" w:rsidP="00514ABF">
            <w:pPr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Размещение проекта генерального плана в федеральной государственной информационной системе территориального планирования (ФГИС ТП)</w:t>
            </w:r>
            <w:r w:rsidRPr="005A598A">
              <w:rPr>
                <w:rFonts w:eastAsia="Calibri"/>
                <w:sz w:val="26"/>
                <w:szCs w:val="26"/>
              </w:rPr>
              <w:t xml:space="preserve"> для согласов</w:t>
            </w:r>
            <w:r>
              <w:rPr>
                <w:rFonts w:eastAsia="Calibri"/>
                <w:sz w:val="26"/>
                <w:szCs w:val="26"/>
              </w:rPr>
              <w:t>ания с уполномоченными органам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1572AC" w:rsidRDefault="00F94951" w:rsidP="00F94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9 – 06.09.2019</w:t>
            </w:r>
          </w:p>
        </w:tc>
      </w:tr>
      <w:tr w:rsidR="00F94951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A598A">
              <w:rPr>
                <w:sz w:val="26"/>
                <w:szCs w:val="26"/>
              </w:rPr>
              <w:t>аправление уведомлений в согласующие органы (заказным письмом, по электронной почте)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Default="00F94951" w:rsidP="00F94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9 – 13.09.2019</w:t>
            </w:r>
          </w:p>
        </w:tc>
      </w:tr>
      <w:tr w:rsidR="00F94951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Согласование проекта генерального плана с уполномоченными органами</w:t>
            </w:r>
            <w:r>
              <w:rPr>
                <w:sz w:val="26"/>
                <w:szCs w:val="26"/>
              </w:rPr>
              <w:t xml:space="preserve"> (устранение замечаний)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Default="00F94951" w:rsidP="00F94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9 – 02.03.2020</w:t>
            </w:r>
          </w:p>
        </w:tc>
      </w:tr>
      <w:tr w:rsidR="00F94951" w:rsidRPr="005A598A" w:rsidTr="00761400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rPr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Принятие Главой городского округа решения о проведении общественных обсуждений по проекту генерального плана, о</w:t>
            </w:r>
            <w:r w:rsidRPr="005A598A">
              <w:rPr>
                <w:rFonts w:eastAsia="Calibri"/>
                <w:bCs/>
                <w:sz w:val="26"/>
                <w:szCs w:val="26"/>
              </w:rPr>
              <w:t>публикование постановления и оповещения о проведении общественных обсуждений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Default="00F94951" w:rsidP="00783D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20 – 06.03.20</w:t>
            </w:r>
            <w:r w:rsidR="00783D67">
              <w:rPr>
                <w:sz w:val="26"/>
                <w:szCs w:val="26"/>
              </w:rPr>
              <w:t>20</w:t>
            </w:r>
          </w:p>
        </w:tc>
      </w:tr>
      <w:tr w:rsidR="00F94951" w:rsidRPr="005A598A" w:rsidTr="00761400">
        <w:trPr>
          <w:trHeight w:val="541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07B98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</w:rPr>
              <w:t xml:space="preserve">публичных слушаний </w:t>
            </w:r>
            <w:r w:rsidRPr="005A598A">
              <w:rPr>
                <w:rFonts w:eastAsia="Calibri"/>
                <w:sz w:val="26"/>
                <w:szCs w:val="26"/>
              </w:rPr>
              <w:t>по проекту генерального план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Pr="005A598A" w:rsidRDefault="00F94951" w:rsidP="002D6E4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5A598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5A598A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A598A">
              <w:rPr>
                <w:sz w:val="26"/>
                <w:szCs w:val="26"/>
              </w:rPr>
              <w:t xml:space="preserve"> – </w:t>
            </w:r>
            <w:r w:rsidR="002D6E4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4.2020</w:t>
            </w:r>
          </w:p>
        </w:tc>
      </w:tr>
      <w:tr w:rsidR="00F94951" w:rsidRPr="005A598A" w:rsidTr="00761400">
        <w:trPr>
          <w:trHeight w:val="965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07B98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Рассмотрение поступивших предложений и замечаний, подготовка протокола </w:t>
            </w:r>
            <w:r>
              <w:rPr>
                <w:rFonts w:eastAsia="Calibri"/>
                <w:sz w:val="26"/>
                <w:szCs w:val="26"/>
              </w:rPr>
              <w:t>публичных слушаний</w:t>
            </w:r>
            <w:r w:rsidRPr="005A598A">
              <w:rPr>
                <w:rFonts w:eastAsia="Calibri"/>
                <w:sz w:val="26"/>
                <w:szCs w:val="26"/>
              </w:rPr>
              <w:t xml:space="preserve">, подготовка и опубликование заключения по результатам </w:t>
            </w:r>
            <w:r>
              <w:rPr>
                <w:rFonts w:eastAsia="Calibri"/>
                <w:sz w:val="26"/>
                <w:szCs w:val="26"/>
              </w:rPr>
              <w:t>публичных слушаний</w:t>
            </w:r>
            <w:r w:rsidRPr="005A598A">
              <w:rPr>
                <w:rFonts w:eastAsia="Calibri"/>
                <w:sz w:val="26"/>
                <w:szCs w:val="26"/>
              </w:rPr>
              <w:t>, доработка проекта генерального плана с учетом поступивших предложений и замечаний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Pr="005A598A" w:rsidRDefault="002D6E4B" w:rsidP="002D6E4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D6E4B">
              <w:rPr>
                <w:sz w:val="26"/>
                <w:szCs w:val="26"/>
              </w:rPr>
              <w:t>2</w:t>
            </w:r>
            <w:r w:rsidR="00F07B98" w:rsidRPr="002D6E4B">
              <w:rPr>
                <w:sz w:val="26"/>
                <w:szCs w:val="26"/>
              </w:rPr>
              <w:t>0</w:t>
            </w:r>
            <w:r w:rsidR="00F94951" w:rsidRPr="002D6E4B">
              <w:rPr>
                <w:sz w:val="26"/>
                <w:szCs w:val="26"/>
              </w:rPr>
              <w:t>.</w:t>
            </w:r>
            <w:r w:rsidR="00F07B98" w:rsidRPr="002D6E4B">
              <w:rPr>
                <w:sz w:val="26"/>
                <w:szCs w:val="26"/>
              </w:rPr>
              <w:t>04</w:t>
            </w:r>
            <w:r w:rsidR="00F94951" w:rsidRPr="002D6E4B">
              <w:rPr>
                <w:sz w:val="26"/>
                <w:szCs w:val="26"/>
              </w:rPr>
              <w:t>.20</w:t>
            </w:r>
            <w:r w:rsidRPr="002D6E4B">
              <w:rPr>
                <w:sz w:val="26"/>
                <w:szCs w:val="26"/>
              </w:rPr>
              <w:t>20</w:t>
            </w:r>
            <w:r w:rsidR="00F94951" w:rsidRPr="002D6E4B">
              <w:rPr>
                <w:sz w:val="26"/>
                <w:szCs w:val="26"/>
              </w:rPr>
              <w:t xml:space="preserve"> – </w:t>
            </w:r>
            <w:r w:rsidRPr="002D6E4B">
              <w:rPr>
                <w:sz w:val="26"/>
                <w:szCs w:val="26"/>
              </w:rPr>
              <w:t>11</w:t>
            </w:r>
            <w:r w:rsidR="00F94951" w:rsidRPr="002D6E4B">
              <w:rPr>
                <w:sz w:val="26"/>
                <w:szCs w:val="26"/>
              </w:rPr>
              <w:t>.</w:t>
            </w:r>
            <w:r w:rsidR="00F07B98" w:rsidRPr="002D6E4B">
              <w:rPr>
                <w:sz w:val="26"/>
                <w:szCs w:val="26"/>
              </w:rPr>
              <w:t>05</w:t>
            </w:r>
            <w:r w:rsidRPr="002D6E4B">
              <w:rPr>
                <w:sz w:val="26"/>
                <w:szCs w:val="26"/>
              </w:rPr>
              <w:t>.2020</w:t>
            </w:r>
          </w:p>
        </w:tc>
      </w:tr>
      <w:tr w:rsidR="00F07B98" w:rsidRPr="005A598A" w:rsidTr="00761400">
        <w:trPr>
          <w:trHeight w:val="547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07B98" w:rsidRPr="005A598A" w:rsidRDefault="00F07B98" w:rsidP="00F07B9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07B98" w:rsidRPr="005A598A" w:rsidRDefault="00F07B98" w:rsidP="00F07B98">
            <w:pPr>
              <w:spacing w:before="100" w:beforeAutospacing="1" w:after="100" w:afterAutospacing="1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 xml:space="preserve">Направление проекта генерального плана в прокуратуру на </w:t>
            </w:r>
            <w:proofErr w:type="spellStart"/>
            <w:r w:rsidRPr="005A598A">
              <w:rPr>
                <w:rFonts w:eastAsia="Calibri"/>
                <w:sz w:val="26"/>
                <w:szCs w:val="26"/>
              </w:rPr>
              <w:t>антикоррупционную</w:t>
            </w:r>
            <w:proofErr w:type="spellEnd"/>
            <w:r w:rsidRPr="005A598A">
              <w:rPr>
                <w:rFonts w:eastAsia="Calibri"/>
                <w:sz w:val="26"/>
                <w:szCs w:val="26"/>
              </w:rPr>
              <w:t xml:space="preserve"> экспертизу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07B98" w:rsidRPr="005A598A" w:rsidRDefault="002D6E4B" w:rsidP="00F07B9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07B98" w:rsidRPr="005A598A">
              <w:rPr>
                <w:sz w:val="26"/>
                <w:szCs w:val="26"/>
              </w:rPr>
              <w:t>.</w:t>
            </w:r>
            <w:r w:rsidR="00F07B98">
              <w:rPr>
                <w:sz w:val="26"/>
                <w:szCs w:val="26"/>
              </w:rPr>
              <w:t>05</w:t>
            </w:r>
            <w:r w:rsidR="00F07B98" w:rsidRPr="005A598A">
              <w:rPr>
                <w:sz w:val="26"/>
                <w:szCs w:val="26"/>
              </w:rPr>
              <w:t>.20</w:t>
            </w:r>
            <w:r w:rsidR="00F07B98">
              <w:rPr>
                <w:sz w:val="26"/>
                <w:szCs w:val="26"/>
              </w:rPr>
              <w:t>20</w:t>
            </w:r>
            <w:r w:rsidR="00F07B98" w:rsidRPr="005A598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8</w:t>
            </w:r>
            <w:r w:rsidR="00F07B98">
              <w:rPr>
                <w:sz w:val="26"/>
                <w:szCs w:val="26"/>
              </w:rPr>
              <w:t>.05</w:t>
            </w:r>
            <w:r w:rsidR="00F07B98" w:rsidRPr="005A598A">
              <w:rPr>
                <w:sz w:val="26"/>
                <w:szCs w:val="26"/>
              </w:rPr>
              <w:t>.20</w:t>
            </w:r>
            <w:r w:rsidR="00F07B98">
              <w:rPr>
                <w:sz w:val="26"/>
                <w:szCs w:val="26"/>
              </w:rPr>
              <w:t>20</w:t>
            </w:r>
          </w:p>
        </w:tc>
      </w:tr>
      <w:tr w:rsidR="00F07B98" w:rsidRPr="005A598A" w:rsidTr="00761400">
        <w:trPr>
          <w:trHeight w:val="561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07B98" w:rsidRPr="005A598A" w:rsidRDefault="00F07B98" w:rsidP="00F07B9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07B98" w:rsidRPr="005A598A" w:rsidRDefault="00F07B98" w:rsidP="00F07B9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Направление проекта генерального плана в Думу на утверждение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07B98" w:rsidRPr="005A598A" w:rsidRDefault="002D6E4B" w:rsidP="00F07B9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ланом мероприятий </w:t>
            </w:r>
            <w:proofErr w:type="spellStart"/>
            <w:r>
              <w:rPr>
                <w:sz w:val="26"/>
                <w:szCs w:val="26"/>
              </w:rPr>
              <w:t>Переславль-Залесской</w:t>
            </w:r>
            <w:proofErr w:type="spellEnd"/>
            <w:r>
              <w:rPr>
                <w:sz w:val="26"/>
                <w:szCs w:val="26"/>
              </w:rPr>
              <w:t xml:space="preserve"> городской Думы</w:t>
            </w:r>
          </w:p>
        </w:tc>
      </w:tr>
      <w:tr w:rsidR="00F94951" w:rsidRPr="005A598A" w:rsidTr="00761400">
        <w:trPr>
          <w:trHeight w:val="497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 w:rsidRPr="005A598A">
              <w:rPr>
                <w:rFonts w:eastAsia="Calibri"/>
                <w:sz w:val="26"/>
                <w:szCs w:val="26"/>
              </w:rPr>
              <w:t>1</w:t>
            </w:r>
            <w:r w:rsidR="00F07B9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Принятие решения об утверждении проекта генерального плана, опубликование принятого решения Думы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Pr="005A598A" w:rsidRDefault="002D6E4B" w:rsidP="00F9495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ланом мероприятий </w:t>
            </w:r>
            <w:proofErr w:type="spellStart"/>
            <w:r>
              <w:rPr>
                <w:sz w:val="26"/>
                <w:szCs w:val="26"/>
              </w:rPr>
              <w:t>Переславль-Залесской</w:t>
            </w:r>
            <w:proofErr w:type="spellEnd"/>
            <w:r>
              <w:rPr>
                <w:sz w:val="26"/>
                <w:szCs w:val="26"/>
              </w:rPr>
              <w:t xml:space="preserve"> городской Думы</w:t>
            </w:r>
          </w:p>
        </w:tc>
      </w:tr>
      <w:tr w:rsidR="00F94951" w:rsidRPr="005A598A" w:rsidTr="00761400">
        <w:trPr>
          <w:trHeight w:val="361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07B98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 xml:space="preserve">Размещение утвержденного генерального плана в ФГИС ТП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Pr="005A598A" w:rsidRDefault="00E51D63" w:rsidP="00F9495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утверждения генерального плана</w:t>
            </w:r>
            <w:r w:rsidR="002D6E4B">
              <w:rPr>
                <w:sz w:val="26"/>
                <w:szCs w:val="26"/>
              </w:rPr>
              <w:t xml:space="preserve"> </w:t>
            </w:r>
            <w:proofErr w:type="spellStart"/>
            <w:r w:rsidR="002D6E4B">
              <w:rPr>
                <w:sz w:val="26"/>
                <w:szCs w:val="26"/>
              </w:rPr>
              <w:t>Пер</w:t>
            </w:r>
            <w:r>
              <w:rPr>
                <w:sz w:val="26"/>
                <w:szCs w:val="26"/>
              </w:rPr>
              <w:t>еславль-Залесской</w:t>
            </w:r>
            <w:proofErr w:type="spellEnd"/>
            <w:r>
              <w:rPr>
                <w:sz w:val="26"/>
                <w:szCs w:val="26"/>
              </w:rPr>
              <w:t xml:space="preserve"> городской Думой</w:t>
            </w:r>
          </w:p>
        </w:tc>
      </w:tr>
      <w:tr w:rsidR="00F94951" w:rsidRPr="005A598A" w:rsidTr="00761400">
        <w:trPr>
          <w:trHeight w:val="497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94951" w:rsidRPr="005A598A" w:rsidRDefault="00F07B98" w:rsidP="00F9495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F94951" w:rsidRPr="005A598A" w:rsidRDefault="00F94951" w:rsidP="00F94951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A598A">
              <w:rPr>
                <w:sz w:val="26"/>
                <w:szCs w:val="26"/>
              </w:rPr>
              <w:t>Направление утвержденного генерального плана в Департамент строительства Ярославской области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F94951" w:rsidRPr="005A598A" w:rsidRDefault="00E51D63" w:rsidP="00F9495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утверждения генерального плана </w:t>
            </w:r>
            <w:proofErr w:type="spellStart"/>
            <w:r>
              <w:rPr>
                <w:sz w:val="26"/>
                <w:szCs w:val="26"/>
              </w:rPr>
              <w:t>Переславль-Залесской</w:t>
            </w:r>
            <w:proofErr w:type="spellEnd"/>
            <w:r>
              <w:rPr>
                <w:sz w:val="26"/>
                <w:szCs w:val="26"/>
              </w:rPr>
              <w:t xml:space="preserve"> городской Думой</w:t>
            </w:r>
          </w:p>
        </w:tc>
      </w:tr>
    </w:tbl>
    <w:p w:rsidR="00D0189F" w:rsidRPr="005A598A" w:rsidRDefault="00D0189F" w:rsidP="00D0189F">
      <w:pPr>
        <w:jc w:val="both"/>
        <w:rPr>
          <w:sz w:val="26"/>
          <w:szCs w:val="26"/>
        </w:rPr>
      </w:pPr>
    </w:p>
    <w:p w:rsidR="00D0189F" w:rsidRPr="005A598A" w:rsidRDefault="00D0189F" w:rsidP="00D0189F">
      <w:pPr>
        <w:jc w:val="right"/>
        <w:rPr>
          <w:sz w:val="26"/>
          <w:szCs w:val="26"/>
        </w:rPr>
      </w:pPr>
    </w:p>
    <w:p w:rsidR="00D0189F" w:rsidRPr="005A598A" w:rsidRDefault="00D0189F" w:rsidP="00D0189F">
      <w:pPr>
        <w:ind w:right="355" w:firstLine="567"/>
        <w:rPr>
          <w:sz w:val="26"/>
          <w:szCs w:val="26"/>
        </w:rPr>
      </w:pPr>
    </w:p>
    <w:p w:rsidR="00326D79" w:rsidRDefault="00326D79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Pr="00783D67" w:rsidRDefault="00783D67" w:rsidP="00783D67">
      <w:pPr>
        <w:rPr>
          <w:iCs/>
        </w:rPr>
      </w:pPr>
    </w:p>
    <w:sectPr w:rsidR="00783D67" w:rsidRPr="00783D67" w:rsidSect="00D07DD1">
      <w:pgSz w:w="11906" w:h="16838"/>
      <w:pgMar w:top="1134" w:right="850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7A" w:rsidRDefault="00E64E7A" w:rsidP="00836788">
      <w:r>
        <w:separator/>
      </w:r>
    </w:p>
  </w:endnote>
  <w:endnote w:type="continuationSeparator" w:id="0">
    <w:p w:rsidR="00E64E7A" w:rsidRDefault="00E64E7A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7A" w:rsidRDefault="00E64E7A" w:rsidP="00836788">
      <w:r>
        <w:separator/>
      </w:r>
    </w:p>
  </w:footnote>
  <w:footnote w:type="continuationSeparator" w:id="0">
    <w:p w:rsidR="00E64E7A" w:rsidRDefault="00E64E7A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2AB1"/>
    <w:multiLevelType w:val="multilevel"/>
    <w:tmpl w:val="D4C8A0E8"/>
    <w:lvl w:ilvl="0">
      <w:start w:val="4"/>
      <w:numFmt w:val="decimal"/>
      <w:lvlText w:val="%1"/>
      <w:lvlJc w:val="left"/>
      <w:pPr>
        <w:ind w:left="120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8" w:hanging="5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68" w:hanging="519"/>
      </w:pPr>
      <w:rPr>
        <w:rFonts w:hint="default"/>
      </w:rPr>
    </w:lvl>
    <w:lvl w:ilvl="3">
      <w:numFmt w:val="bullet"/>
      <w:lvlText w:val="•"/>
      <w:lvlJc w:val="left"/>
      <w:pPr>
        <w:ind w:left="2892" w:hanging="519"/>
      </w:pPr>
      <w:rPr>
        <w:rFonts w:hint="default"/>
      </w:rPr>
    </w:lvl>
    <w:lvl w:ilvl="4">
      <w:numFmt w:val="bullet"/>
      <w:lvlText w:val="•"/>
      <w:lvlJc w:val="left"/>
      <w:pPr>
        <w:ind w:left="3816" w:hanging="519"/>
      </w:pPr>
      <w:rPr>
        <w:rFonts w:hint="default"/>
      </w:rPr>
    </w:lvl>
    <w:lvl w:ilvl="5">
      <w:numFmt w:val="bullet"/>
      <w:lvlText w:val="•"/>
      <w:lvlJc w:val="left"/>
      <w:pPr>
        <w:ind w:left="4740" w:hanging="519"/>
      </w:pPr>
      <w:rPr>
        <w:rFonts w:hint="default"/>
      </w:rPr>
    </w:lvl>
    <w:lvl w:ilvl="6">
      <w:numFmt w:val="bullet"/>
      <w:lvlText w:val="•"/>
      <w:lvlJc w:val="left"/>
      <w:pPr>
        <w:ind w:left="5664" w:hanging="519"/>
      </w:pPr>
      <w:rPr>
        <w:rFonts w:hint="default"/>
      </w:rPr>
    </w:lvl>
    <w:lvl w:ilvl="7">
      <w:numFmt w:val="bullet"/>
      <w:lvlText w:val="•"/>
      <w:lvlJc w:val="left"/>
      <w:pPr>
        <w:ind w:left="6588" w:hanging="519"/>
      </w:pPr>
      <w:rPr>
        <w:rFonts w:hint="default"/>
      </w:rPr>
    </w:lvl>
    <w:lvl w:ilvl="8">
      <w:numFmt w:val="bullet"/>
      <w:lvlText w:val="•"/>
      <w:lvlJc w:val="left"/>
      <w:pPr>
        <w:ind w:left="7512" w:hanging="519"/>
      </w:pPr>
      <w:rPr>
        <w:rFonts w:hint="default"/>
      </w:rPr>
    </w:lvl>
  </w:abstractNum>
  <w:abstractNum w:abstractNumId="4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817BE"/>
    <w:multiLevelType w:val="hybridMultilevel"/>
    <w:tmpl w:val="75A6EE5A"/>
    <w:lvl w:ilvl="0" w:tplc="35BCEE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8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71B16B90"/>
    <w:multiLevelType w:val="hybridMultilevel"/>
    <w:tmpl w:val="5E986F52"/>
    <w:lvl w:ilvl="0" w:tplc="00BA31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61D"/>
    <w:rsid w:val="00005701"/>
    <w:rsid w:val="000176A8"/>
    <w:rsid w:val="000238C0"/>
    <w:rsid w:val="00025867"/>
    <w:rsid w:val="000258BC"/>
    <w:rsid w:val="000307E2"/>
    <w:rsid w:val="00057BE7"/>
    <w:rsid w:val="00061E0A"/>
    <w:rsid w:val="00071AB1"/>
    <w:rsid w:val="00072738"/>
    <w:rsid w:val="000747D4"/>
    <w:rsid w:val="000968FC"/>
    <w:rsid w:val="000A14C6"/>
    <w:rsid w:val="000C3926"/>
    <w:rsid w:val="000C6061"/>
    <w:rsid w:val="000C7147"/>
    <w:rsid w:val="000C76C1"/>
    <w:rsid w:val="000D3F16"/>
    <w:rsid w:val="000E0EBC"/>
    <w:rsid w:val="000F1213"/>
    <w:rsid w:val="00106A73"/>
    <w:rsid w:val="00111121"/>
    <w:rsid w:val="00117225"/>
    <w:rsid w:val="00124A00"/>
    <w:rsid w:val="00125766"/>
    <w:rsid w:val="001301DF"/>
    <w:rsid w:val="00135B0F"/>
    <w:rsid w:val="00146898"/>
    <w:rsid w:val="00152093"/>
    <w:rsid w:val="00153524"/>
    <w:rsid w:val="001572AC"/>
    <w:rsid w:val="001666D1"/>
    <w:rsid w:val="0017342B"/>
    <w:rsid w:val="001769A6"/>
    <w:rsid w:val="00191157"/>
    <w:rsid w:val="00191C61"/>
    <w:rsid w:val="001A642D"/>
    <w:rsid w:val="001B1F87"/>
    <w:rsid w:val="001C2A57"/>
    <w:rsid w:val="001D2F32"/>
    <w:rsid w:val="001D541B"/>
    <w:rsid w:val="001D6832"/>
    <w:rsid w:val="001E117C"/>
    <w:rsid w:val="001E2A8C"/>
    <w:rsid w:val="001E35AE"/>
    <w:rsid w:val="001E54E7"/>
    <w:rsid w:val="001E564A"/>
    <w:rsid w:val="001E5739"/>
    <w:rsid w:val="001F2469"/>
    <w:rsid w:val="001F3DF4"/>
    <w:rsid w:val="001F5CC6"/>
    <w:rsid w:val="002058EF"/>
    <w:rsid w:val="002313C5"/>
    <w:rsid w:val="00231BDC"/>
    <w:rsid w:val="0024629E"/>
    <w:rsid w:val="00254B3F"/>
    <w:rsid w:val="00255277"/>
    <w:rsid w:val="00255319"/>
    <w:rsid w:val="00262327"/>
    <w:rsid w:val="002716C9"/>
    <w:rsid w:val="00273E41"/>
    <w:rsid w:val="00275757"/>
    <w:rsid w:val="00290173"/>
    <w:rsid w:val="002A100A"/>
    <w:rsid w:val="002B309D"/>
    <w:rsid w:val="002B73F5"/>
    <w:rsid w:val="002C03B9"/>
    <w:rsid w:val="002C23F6"/>
    <w:rsid w:val="002C4032"/>
    <w:rsid w:val="002D6E4B"/>
    <w:rsid w:val="002D773A"/>
    <w:rsid w:val="002E63DF"/>
    <w:rsid w:val="002F5DBB"/>
    <w:rsid w:val="003155A8"/>
    <w:rsid w:val="003228AF"/>
    <w:rsid w:val="00323002"/>
    <w:rsid w:val="00324B91"/>
    <w:rsid w:val="00326D79"/>
    <w:rsid w:val="003341D1"/>
    <w:rsid w:val="00346B62"/>
    <w:rsid w:val="003620F6"/>
    <w:rsid w:val="0036673F"/>
    <w:rsid w:val="00376956"/>
    <w:rsid w:val="00384032"/>
    <w:rsid w:val="00395AE4"/>
    <w:rsid w:val="00396980"/>
    <w:rsid w:val="003A1578"/>
    <w:rsid w:val="003A5932"/>
    <w:rsid w:val="003B2F05"/>
    <w:rsid w:val="003C6FB0"/>
    <w:rsid w:val="003D3F2C"/>
    <w:rsid w:val="003D5C5E"/>
    <w:rsid w:val="003E02FA"/>
    <w:rsid w:val="003F6934"/>
    <w:rsid w:val="003F73FD"/>
    <w:rsid w:val="00404D44"/>
    <w:rsid w:val="00406FB6"/>
    <w:rsid w:val="004121AD"/>
    <w:rsid w:val="00421BF2"/>
    <w:rsid w:val="00435F57"/>
    <w:rsid w:val="00441573"/>
    <w:rsid w:val="00452FDD"/>
    <w:rsid w:val="004539D5"/>
    <w:rsid w:val="00455DC7"/>
    <w:rsid w:val="0046265F"/>
    <w:rsid w:val="004674F7"/>
    <w:rsid w:val="00492465"/>
    <w:rsid w:val="004947E3"/>
    <w:rsid w:val="004C3F1C"/>
    <w:rsid w:val="004D35D5"/>
    <w:rsid w:val="004E49BF"/>
    <w:rsid w:val="004E679B"/>
    <w:rsid w:val="004F002C"/>
    <w:rsid w:val="004F1ADD"/>
    <w:rsid w:val="004F1CB1"/>
    <w:rsid w:val="004F5524"/>
    <w:rsid w:val="00500527"/>
    <w:rsid w:val="0050084B"/>
    <w:rsid w:val="005268A4"/>
    <w:rsid w:val="00542D3D"/>
    <w:rsid w:val="00550863"/>
    <w:rsid w:val="00561EAF"/>
    <w:rsid w:val="005709E2"/>
    <w:rsid w:val="00576E9C"/>
    <w:rsid w:val="00581DF8"/>
    <w:rsid w:val="00587A90"/>
    <w:rsid w:val="005904E9"/>
    <w:rsid w:val="005975FE"/>
    <w:rsid w:val="005A328F"/>
    <w:rsid w:val="005A6D1D"/>
    <w:rsid w:val="005B0A64"/>
    <w:rsid w:val="005B27CA"/>
    <w:rsid w:val="005C18C7"/>
    <w:rsid w:val="005F3035"/>
    <w:rsid w:val="006006D0"/>
    <w:rsid w:val="00607837"/>
    <w:rsid w:val="00621178"/>
    <w:rsid w:val="00637CA1"/>
    <w:rsid w:val="00662073"/>
    <w:rsid w:val="00666C11"/>
    <w:rsid w:val="006679DA"/>
    <w:rsid w:val="0067505F"/>
    <w:rsid w:val="00675F50"/>
    <w:rsid w:val="00685C39"/>
    <w:rsid w:val="0069272E"/>
    <w:rsid w:val="00697486"/>
    <w:rsid w:val="006A4473"/>
    <w:rsid w:val="006B0D69"/>
    <w:rsid w:val="006B58ED"/>
    <w:rsid w:val="006C0E53"/>
    <w:rsid w:val="006C1D3C"/>
    <w:rsid w:val="006D2D4A"/>
    <w:rsid w:val="006D4843"/>
    <w:rsid w:val="006E1C05"/>
    <w:rsid w:val="006E6EDE"/>
    <w:rsid w:val="006F7871"/>
    <w:rsid w:val="00700FDA"/>
    <w:rsid w:val="00701F63"/>
    <w:rsid w:val="00716B31"/>
    <w:rsid w:val="00717457"/>
    <w:rsid w:val="00723B97"/>
    <w:rsid w:val="00736781"/>
    <w:rsid w:val="00741271"/>
    <w:rsid w:val="00743E96"/>
    <w:rsid w:val="00760664"/>
    <w:rsid w:val="007609AF"/>
    <w:rsid w:val="00761400"/>
    <w:rsid w:val="007713D2"/>
    <w:rsid w:val="00783D67"/>
    <w:rsid w:val="007863CF"/>
    <w:rsid w:val="0078796B"/>
    <w:rsid w:val="007A0818"/>
    <w:rsid w:val="007C40C2"/>
    <w:rsid w:val="007E1D47"/>
    <w:rsid w:val="007E2F68"/>
    <w:rsid w:val="007E79AB"/>
    <w:rsid w:val="008217E0"/>
    <w:rsid w:val="008254D8"/>
    <w:rsid w:val="00836788"/>
    <w:rsid w:val="00855BB6"/>
    <w:rsid w:val="00856CF7"/>
    <w:rsid w:val="00871324"/>
    <w:rsid w:val="00874229"/>
    <w:rsid w:val="00875944"/>
    <w:rsid w:val="0087671B"/>
    <w:rsid w:val="008838FA"/>
    <w:rsid w:val="00893D7D"/>
    <w:rsid w:val="00896344"/>
    <w:rsid w:val="008A5BF7"/>
    <w:rsid w:val="008F1D7B"/>
    <w:rsid w:val="008F2AD3"/>
    <w:rsid w:val="00907F5C"/>
    <w:rsid w:val="00915319"/>
    <w:rsid w:val="00915943"/>
    <w:rsid w:val="00917CAA"/>
    <w:rsid w:val="00933DA8"/>
    <w:rsid w:val="009341F2"/>
    <w:rsid w:val="0093559C"/>
    <w:rsid w:val="00946F7F"/>
    <w:rsid w:val="00952D5A"/>
    <w:rsid w:val="00954F93"/>
    <w:rsid w:val="00961761"/>
    <w:rsid w:val="00966D9D"/>
    <w:rsid w:val="00992900"/>
    <w:rsid w:val="009966D1"/>
    <w:rsid w:val="009A74A3"/>
    <w:rsid w:val="009B1059"/>
    <w:rsid w:val="009B2BD1"/>
    <w:rsid w:val="009B50C7"/>
    <w:rsid w:val="009C3A19"/>
    <w:rsid w:val="009C77B2"/>
    <w:rsid w:val="009D0918"/>
    <w:rsid w:val="009F50FC"/>
    <w:rsid w:val="00A001A6"/>
    <w:rsid w:val="00A0368C"/>
    <w:rsid w:val="00A07FF8"/>
    <w:rsid w:val="00A1034E"/>
    <w:rsid w:val="00A1466E"/>
    <w:rsid w:val="00A3226E"/>
    <w:rsid w:val="00A40824"/>
    <w:rsid w:val="00A50A01"/>
    <w:rsid w:val="00A52655"/>
    <w:rsid w:val="00A61970"/>
    <w:rsid w:val="00A7084B"/>
    <w:rsid w:val="00A71021"/>
    <w:rsid w:val="00A74862"/>
    <w:rsid w:val="00A80D10"/>
    <w:rsid w:val="00A813AC"/>
    <w:rsid w:val="00A83CEA"/>
    <w:rsid w:val="00A854FD"/>
    <w:rsid w:val="00A861CD"/>
    <w:rsid w:val="00AB28B6"/>
    <w:rsid w:val="00AB35E9"/>
    <w:rsid w:val="00AB570E"/>
    <w:rsid w:val="00AF0C2E"/>
    <w:rsid w:val="00AF729B"/>
    <w:rsid w:val="00B05110"/>
    <w:rsid w:val="00B05B07"/>
    <w:rsid w:val="00B16308"/>
    <w:rsid w:val="00B2221A"/>
    <w:rsid w:val="00B26C4B"/>
    <w:rsid w:val="00B34479"/>
    <w:rsid w:val="00B53523"/>
    <w:rsid w:val="00B56C7F"/>
    <w:rsid w:val="00B57DAD"/>
    <w:rsid w:val="00B65C4C"/>
    <w:rsid w:val="00BB4B8E"/>
    <w:rsid w:val="00BB74A4"/>
    <w:rsid w:val="00BC5AF9"/>
    <w:rsid w:val="00BC6481"/>
    <w:rsid w:val="00BD3DBB"/>
    <w:rsid w:val="00BD4AC3"/>
    <w:rsid w:val="00C01FDB"/>
    <w:rsid w:val="00C027C6"/>
    <w:rsid w:val="00C048A8"/>
    <w:rsid w:val="00C14383"/>
    <w:rsid w:val="00C20365"/>
    <w:rsid w:val="00C26C0D"/>
    <w:rsid w:val="00C607A9"/>
    <w:rsid w:val="00C6121A"/>
    <w:rsid w:val="00C67605"/>
    <w:rsid w:val="00C83E8D"/>
    <w:rsid w:val="00C911BB"/>
    <w:rsid w:val="00CA48C3"/>
    <w:rsid w:val="00CB5ADE"/>
    <w:rsid w:val="00CB7C9C"/>
    <w:rsid w:val="00CD7D76"/>
    <w:rsid w:val="00CE3F07"/>
    <w:rsid w:val="00CE73C4"/>
    <w:rsid w:val="00CF5254"/>
    <w:rsid w:val="00CF6707"/>
    <w:rsid w:val="00D0189F"/>
    <w:rsid w:val="00D07DD1"/>
    <w:rsid w:val="00D2626D"/>
    <w:rsid w:val="00D3400F"/>
    <w:rsid w:val="00D342EC"/>
    <w:rsid w:val="00D36A4E"/>
    <w:rsid w:val="00D47A13"/>
    <w:rsid w:val="00D6449D"/>
    <w:rsid w:val="00D75B09"/>
    <w:rsid w:val="00D8028C"/>
    <w:rsid w:val="00D8055F"/>
    <w:rsid w:val="00D84C3D"/>
    <w:rsid w:val="00D93B49"/>
    <w:rsid w:val="00D9706D"/>
    <w:rsid w:val="00DA3AF4"/>
    <w:rsid w:val="00DC1D01"/>
    <w:rsid w:val="00DC6AA5"/>
    <w:rsid w:val="00DD7FFE"/>
    <w:rsid w:val="00DE139F"/>
    <w:rsid w:val="00E00CF5"/>
    <w:rsid w:val="00E3140C"/>
    <w:rsid w:val="00E34B10"/>
    <w:rsid w:val="00E34B8A"/>
    <w:rsid w:val="00E4756D"/>
    <w:rsid w:val="00E5137A"/>
    <w:rsid w:val="00E51D63"/>
    <w:rsid w:val="00E603C7"/>
    <w:rsid w:val="00E64E7A"/>
    <w:rsid w:val="00E66B8C"/>
    <w:rsid w:val="00E83F81"/>
    <w:rsid w:val="00E86E1B"/>
    <w:rsid w:val="00E86E2E"/>
    <w:rsid w:val="00EA1947"/>
    <w:rsid w:val="00EB14B7"/>
    <w:rsid w:val="00EB7228"/>
    <w:rsid w:val="00ED0E97"/>
    <w:rsid w:val="00ED10A4"/>
    <w:rsid w:val="00ED38C1"/>
    <w:rsid w:val="00ED7A2A"/>
    <w:rsid w:val="00EE38A9"/>
    <w:rsid w:val="00EE45D8"/>
    <w:rsid w:val="00F05553"/>
    <w:rsid w:val="00F06A07"/>
    <w:rsid w:val="00F07B98"/>
    <w:rsid w:val="00F133CB"/>
    <w:rsid w:val="00F14A23"/>
    <w:rsid w:val="00F3008F"/>
    <w:rsid w:val="00F36484"/>
    <w:rsid w:val="00F46CEF"/>
    <w:rsid w:val="00F53C12"/>
    <w:rsid w:val="00F72CCF"/>
    <w:rsid w:val="00F8702A"/>
    <w:rsid w:val="00F94951"/>
    <w:rsid w:val="00F979E5"/>
    <w:rsid w:val="00FB6AD9"/>
    <w:rsid w:val="00FC276A"/>
    <w:rsid w:val="00FC5C70"/>
    <w:rsid w:val="00FC7AC0"/>
    <w:rsid w:val="00FD11C1"/>
    <w:rsid w:val="00FD1631"/>
    <w:rsid w:val="00FD5430"/>
    <w:rsid w:val="00FD5A78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2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3">
    <w:name w:val="Strong"/>
    <w:qFormat/>
    <w:rsid w:val="00DA3AF4"/>
    <w:rPr>
      <w:b/>
      <w:bCs/>
    </w:rPr>
  </w:style>
  <w:style w:type="paragraph" w:customStyle="1" w:styleId="11">
    <w:name w:val="1.1"/>
    <w:basedOn w:val="a"/>
    <w:link w:val="110"/>
    <w:qFormat/>
    <w:rsid w:val="00875944"/>
    <w:pPr>
      <w:numPr>
        <w:ilvl w:val="1"/>
        <w:numId w:val="11"/>
      </w:numPr>
    </w:pPr>
    <w:rPr>
      <w:sz w:val="28"/>
    </w:rPr>
  </w:style>
  <w:style w:type="character" w:customStyle="1" w:styleId="110">
    <w:name w:val="1.1 Знак"/>
    <w:link w:val="11"/>
    <w:rsid w:val="00875944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875944"/>
    <w:pPr>
      <w:numPr>
        <w:ilvl w:val="0"/>
      </w:numPr>
      <w:tabs>
        <w:tab w:val="num" w:pos="360"/>
      </w:tabs>
      <w:ind w:left="2204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B81E-3CDF-4D3F-8566-F362FD8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5</cp:revision>
  <cp:lastPrinted>2019-07-09T10:53:00Z</cp:lastPrinted>
  <dcterms:created xsi:type="dcterms:W3CDTF">2019-07-03T06:58:00Z</dcterms:created>
  <dcterms:modified xsi:type="dcterms:W3CDTF">2019-07-24T05:28:00Z</dcterms:modified>
</cp:coreProperties>
</file>